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2.09948},{"date":"2020-01-22 12:00:00","value":1.91193},{"date":"2020-01-22 11:00:00","value":2.05311},{"date":"2020-01-22 10:00:00","value":1.9748},{"date":"2020-01-22 09:00:00","value":1.65775},{"date":"2020-01-22 08:00:00","value":1.44687},{"date":"2020-01-22 07:00:00","value":1.34179},{"date":"2020-01-22 06:00:00","value":1.17888},{"date":"2020-01-22 05:00:00","value":1.35253},{"date":"2020-01-22 04:00:00","value":1.37071},{"date":"2020-01-22 03:00:00","value":1.44389},{"date":"2020-01-22 02:00:00","value":1.80392},{"date":"2020-01-22 01:00:00","value":2.20049},{"date":"2020-01-22 00:00:00","value":2.98342},{"date":"2020-01-21 23:00:00","value":3.77723},{"date":"2020-01-21 22:00:00","value":4.2086},{"date":"2020-01-21 21:00:00","value":4.95983},{"date":"2020-01-21 20:00:00","value":6.15911},{"date":"2020-01-21 19:00:00","value":5.91955},{"date":"2020-01-21 18:00:00","value":5.40818},{"date":"2020-01-21 17:00:00","value":6.53849},{"date":"2020-01-21 16:00:00","value":7.32314},{"date":"2020-01-21 15:00:00","value":7.36021},{"date":"2020-01-21 14:00:00","value":7.85297},{"date":"2020-01-21 13:00:00","value":8.19772},{"date":"2020-01-21 12:00:00","value":7.72669},{"date":"2020-01-21 11:00:00","value":6.98406},{"date":"2020-01-21 10:00:00","value":5.15224},{"date":"2020-01-21 09:00:00","value":4.63215},{"date":"2020-01-21 08:00:00","value":4.38682},{"date":"2020-01-21 07:00:00","value":4.01998},{"date":"2020-01-21 06:00:00","value":3.86749},{"date":"2020-01-21 05:00:00","value":3.38483},{"date":"2020-01-21 04:00:00","value":3.21986},{"date":"2020-01-21 03:00:00","value":3.36049},{"date":"2020-01-21 02:00:00","value":3.4919},{"date":"2020-01-21 01:00:00","value":3.66587},{"date":"2020-01-21 00:00:00","value":3.50824},{"date":"2020-01-20 23:00:00","value":3.64598},{"date":"2020-01-20 22:00:00","value":3.79806},{"date":"2020-01-20 21:00:00","value":4.25141},{"date":"2020-01-20 20:00:00","value":4.55725},{"date":"2020-01-20 19:00:00","value":4.30586},{"date":"2020-01-20 18:00:00","value":10.752},{"date":"2020-01-20 17:00:00","value":5.56056},{"date":"2020-01-20 16:00:00","value":4.55686},{"date":"2020-01-20 15:00:00","value":2.80717},{"date":"2020-01-20 14:00:00","value":2.07108},{"date":"2020-01-20 13:00:00","value":2.00811},{"date":"2020-01-20 12:00:00","value":null},{"date":"2020-01-20 11:00:00","value":2.97148},{"date":"2020-01-20 10:00:00","value":2.70722},{"date":"2020-01-20 09:00:00","value":3.51648},{"date":"2020-01-20 08:00:00","value":3.21287},{"date":"2020-01-20 07:00:00","value":2.0194},{"date":"2020-01-20 06:00:00","value":1.90159},{"date":"2020-01-20 05:00:00","value":1.53147},{"date":"2020-01-20 04:00:00","value":1.36107},{"date":"2020-01-20 03:00:00","value":0.79099},{"date":"2020-01-20 02:00:00","value":1.30192},{"date":"2020-01-20 01:00:00","value":1.511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